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B32AB">
        <w:rPr>
          <w:b/>
          <w:caps/>
          <w:sz w:val="24"/>
          <w:szCs w:val="24"/>
        </w:rPr>
        <w:t xml:space="preserve"> 24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492EF1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587229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7216A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587229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507E0C" w:rsidRDefault="00152331" w:rsidP="00507E0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99F">
        <w:rPr>
          <w:rFonts w:ascii="Times New Roman" w:hAnsi="Times New Roman" w:cs="Times New Roman"/>
          <w:sz w:val="24"/>
          <w:szCs w:val="24"/>
        </w:rPr>
        <w:t xml:space="preserve"> </w:t>
      </w:r>
      <w:r w:rsidR="00D8309C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proofErr w:type="spellStart"/>
      <w:proofErr w:type="gramStart"/>
      <w:r w:rsidR="00D8309C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D8309C">
        <w:rPr>
          <w:rFonts w:ascii="Times New Roman" w:hAnsi="Times New Roman" w:cs="Times New Roman"/>
          <w:sz w:val="24"/>
          <w:szCs w:val="24"/>
        </w:rPr>
        <w:t xml:space="preserve"> n. 285/2015.</w:t>
      </w:r>
    </w:p>
    <w:p w:rsidR="0062221B" w:rsidRPr="00C51793" w:rsidRDefault="00507E0C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808">
        <w:rPr>
          <w:rFonts w:ascii="Times New Roman" w:hAnsi="Times New Roman" w:cs="Times New Roman"/>
          <w:sz w:val="24"/>
          <w:szCs w:val="24"/>
        </w:rPr>
        <w:t>o Despacho n. 002/2015 – Departamento de Fiscalização - Subseção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EA2808" w:rsidRDefault="00EA280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conselheiro Sr. Reinaldo Sebastião Souza Ferreir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61711, para emitir parecer de desagravo público, com relação ao que consta nos autos do PAD n. 285/2015.</w:t>
      </w:r>
    </w:p>
    <w:p w:rsidR="00EA2808" w:rsidRPr="002B6C11" w:rsidRDefault="00EA280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referido conselheiro terá prazo de 20 (vinte) dias para apresentar o parecer, de acordo com o artigo 2º da Resolução Cofen n. 433/2012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ciê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cia 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>do referido conselheiro</w:t>
      </w:r>
      <w:bookmarkStart w:id="0" w:name="_GoBack"/>
      <w:bookmarkEnd w:id="0"/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62CF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8722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7216A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0B32AB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B32AB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sectPr w:rsidR="00F824B7" w:rsidRPr="000B32AB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32AB"/>
    <w:rsid w:val="000B6209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F4"/>
    <w:rsid w:val="002107BD"/>
    <w:rsid w:val="00224E69"/>
    <w:rsid w:val="00225336"/>
    <w:rsid w:val="002326CA"/>
    <w:rsid w:val="002326D1"/>
    <w:rsid w:val="0023426A"/>
    <w:rsid w:val="002355FA"/>
    <w:rsid w:val="002465B2"/>
    <w:rsid w:val="0025044B"/>
    <w:rsid w:val="0025099F"/>
    <w:rsid w:val="00252F08"/>
    <w:rsid w:val="002530B9"/>
    <w:rsid w:val="00257C0A"/>
    <w:rsid w:val="002604E7"/>
    <w:rsid w:val="002815E8"/>
    <w:rsid w:val="00282966"/>
    <w:rsid w:val="00286935"/>
    <w:rsid w:val="002A3727"/>
    <w:rsid w:val="002B6C11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46B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4CC"/>
    <w:rsid w:val="00492EF1"/>
    <w:rsid w:val="004A426C"/>
    <w:rsid w:val="004A5506"/>
    <w:rsid w:val="004B2956"/>
    <w:rsid w:val="004C519F"/>
    <w:rsid w:val="004C7221"/>
    <w:rsid w:val="004C7F6F"/>
    <w:rsid w:val="004D616F"/>
    <w:rsid w:val="004E636D"/>
    <w:rsid w:val="004F0F07"/>
    <w:rsid w:val="00506726"/>
    <w:rsid w:val="00507E0C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9"/>
    <w:rsid w:val="0059416A"/>
    <w:rsid w:val="00594F8E"/>
    <w:rsid w:val="00595812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6559A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6A2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3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27FC"/>
    <w:rsid w:val="00933CD7"/>
    <w:rsid w:val="0094495A"/>
    <w:rsid w:val="00951404"/>
    <w:rsid w:val="009643C3"/>
    <w:rsid w:val="009675B7"/>
    <w:rsid w:val="009675CE"/>
    <w:rsid w:val="00976667"/>
    <w:rsid w:val="00981813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A37E9"/>
    <w:rsid w:val="00AB0E3D"/>
    <w:rsid w:val="00AB5C52"/>
    <w:rsid w:val="00AB66FD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314E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0A22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C01EF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09C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27B51"/>
    <w:rsid w:val="00E326B1"/>
    <w:rsid w:val="00E55225"/>
    <w:rsid w:val="00E62CF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9506C"/>
    <w:rsid w:val="00EA2808"/>
    <w:rsid w:val="00EA505A"/>
    <w:rsid w:val="00EB41C3"/>
    <w:rsid w:val="00ED2656"/>
    <w:rsid w:val="00ED2785"/>
    <w:rsid w:val="00ED4163"/>
    <w:rsid w:val="00ED4BC5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ED24-F178-47BA-9131-FD757EE6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5</cp:revision>
  <cp:lastPrinted>2015-07-20T22:02:00Z</cp:lastPrinted>
  <dcterms:created xsi:type="dcterms:W3CDTF">2015-08-24T17:49:00Z</dcterms:created>
  <dcterms:modified xsi:type="dcterms:W3CDTF">2015-08-24T18:03:00Z</dcterms:modified>
</cp:coreProperties>
</file>